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собняк 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рузовой самосвал Shacman CX3258DR384 2019 г.в. (VIN LZGJRDR48KX037209) гос. номер А042ММ0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959 84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0-404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Бурят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собняк 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дков Павел Серг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дков Павел Серг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5.2024 00:00:00 ⇆ 28.05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8–ОТПП/1/1</w:t>
      </w:r>
      <w:r>
        <w:t xml:space="preserve"> от </w:t>
      </w:r>
      <w:r>
        <w:rPr>
          <w:u w:val="single"/>
        </w:rPr>
        <w:t>«28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дотов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6110131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Николаевский карь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03270121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6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89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4 00:00:00 ⇆ 28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 17:43:05.2621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Николаевский кар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4 00:00:00 ⇆ 28.05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 06:06:36.4316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Николаевский кар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00, г.Улан-Удэ, ул. Коммунистическая, 22, офис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арбитражный управляющий направляет победителю торгов копию этого протокола и предложение заключить договор купли-продажи имущества по предложенной победителем торгов цене с приложением данного договора. В случае отказа или уклонения победителя торгов от подписания договора купли-продажи имущества в течение пяти дней с даты его получения внесенный победителем торгов задаток утрачивается и предложение заключить договор купли-продажи имущества может быть направлено участнику торгов, которым была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заключившее договор купли-продажи, обязано не позднее тридцати календарных дней с момента заключения договора купли-продажи приобретенного имущества перечислить денежные средства в счет оплаты получатель ООО "Особняк Строй" (ИНН 0323395236, ОГРН 1160327059144), р/с 40702810412020533735 в ПАО "Совкомбанк", к/с 30101810445250000360, БИК 044525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дков Павел Серг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дков Павел Серг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